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3BC76B88" w:rsidR="004E2669" w:rsidRPr="00C92294" w:rsidRDefault="002B06C6" w:rsidP="00C92294">
      <w:pPr>
        <w:spacing w:after="0"/>
        <w:jc w:val="center"/>
        <w:rPr>
          <w:b/>
          <w:sz w:val="28"/>
          <w:szCs w:val="28"/>
        </w:rPr>
      </w:pPr>
      <w:r>
        <w:rPr>
          <w:b/>
          <w:sz w:val="28"/>
          <w:szCs w:val="28"/>
        </w:rPr>
        <w:t>May 2,</w:t>
      </w:r>
      <w:r w:rsidR="00024006">
        <w:rPr>
          <w:b/>
          <w:sz w:val="28"/>
          <w:szCs w:val="28"/>
        </w:rPr>
        <w:t xml:space="preserve"> 2022</w:t>
      </w:r>
    </w:p>
    <w:p w14:paraId="7842E0CF" w14:textId="77777777" w:rsidR="004E2669" w:rsidRDefault="004E2669" w:rsidP="004E2669">
      <w:pPr>
        <w:spacing w:after="0"/>
      </w:pPr>
    </w:p>
    <w:p w14:paraId="1C7586D5" w14:textId="111BC3C4"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The meeting was called to order at 7:0</w:t>
      </w:r>
      <w:r w:rsidR="00227516">
        <w:rPr>
          <w:rFonts w:ascii="PT Sans Narrow" w:eastAsia="Times New Roman" w:hAnsi="PT Sans Narrow" w:cs="Times New Roman"/>
          <w:color w:val="000000"/>
        </w:rPr>
        <w:t>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4746A136"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w:t>
      </w:r>
      <w:r w:rsidR="00A455A7">
        <w:rPr>
          <w:rFonts w:ascii="PT Sans Narrow" w:eastAsia="Times New Roman" w:hAnsi="PT Sans Narrow" w:cs="Times New Roman"/>
          <w:color w:val="000000"/>
        </w:rPr>
        <w:t xml:space="preserve">Ann Sepersky and </w:t>
      </w:r>
      <w:r w:rsidRPr="00227516">
        <w:rPr>
          <w:rFonts w:ascii="PT Sans Narrow" w:eastAsia="Times New Roman" w:hAnsi="PT Sans Narrow" w:cs="Times New Roman"/>
          <w:color w:val="000000"/>
        </w:rPr>
        <w:t>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035AD2C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A455A7">
        <w:rPr>
          <w:rFonts w:ascii="PT Sans Narrow" w:eastAsia="Times New Roman" w:hAnsi="PT Sans Narrow" w:cs="Times New Roman"/>
          <w:color w:val="000000"/>
        </w:rPr>
        <w:t>Nicole Hermann</w:t>
      </w:r>
      <w:r w:rsidR="00584708">
        <w:rPr>
          <w:rFonts w:ascii="PT Sans Narrow" w:eastAsia="Times New Roman" w:hAnsi="PT Sans Narrow" w:cs="Times New Roman"/>
          <w:color w:val="000000"/>
        </w:rPr>
        <w:t xml:space="preserve"> </w:t>
      </w:r>
    </w:p>
    <w:p w14:paraId="44E1DB1E" w14:textId="41C5EE0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Sue Baker</w:t>
      </w:r>
    </w:p>
    <w:p w14:paraId="28C5C0A4" w14:textId="77777777" w:rsidR="00227516" w:rsidRDefault="00227516" w:rsidP="006C6D8B">
      <w:pPr>
        <w:spacing w:after="0"/>
        <w:rPr>
          <w:rFonts w:ascii="PT Sans Narrow" w:eastAsia="Times New Roman" w:hAnsi="PT Sans Narrow" w:cs="Times New Roman"/>
          <w:color w:val="000000"/>
        </w:rPr>
      </w:pPr>
    </w:p>
    <w:p w14:paraId="5C78F766" w14:textId="77777777" w:rsidR="00584708" w:rsidRDefault="00584708" w:rsidP="006C6D8B">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Minutes</w:t>
      </w:r>
    </w:p>
    <w:p w14:paraId="691ACEAA" w14:textId="3399FDB9" w:rsidR="00584708" w:rsidRPr="00584708" w:rsidRDefault="00584708" w:rsidP="008D05C1">
      <w:pPr>
        <w:pStyle w:val="ListParagraph"/>
        <w:numPr>
          <w:ilvl w:val="0"/>
          <w:numId w:val="3"/>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Minutes from the </w:t>
      </w:r>
      <w:r w:rsidR="002B06C6">
        <w:rPr>
          <w:rFonts w:ascii="PT Sans Narrow" w:eastAsia="Times New Roman" w:hAnsi="PT Sans Narrow" w:cs="Times New Roman"/>
          <w:color w:val="000000"/>
        </w:rPr>
        <w:t>April 4</w:t>
      </w:r>
      <w:r w:rsidR="007951F4">
        <w:rPr>
          <w:rFonts w:ascii="PT Sans Narrow" w:eastAsia="Times New Roman" w:hAnsi="PT Sans Narrow" w:cs="Times New Roman"/>
          <w:color w:val="000000"/>
        </w:rPr>
        <w:t>,</w:t>
      </w:r>
      <w:r>
        <w:rPr>
          <w:rFonts w:ascii="PT Sans Narrow" w:eastAsia="Times New Roman" w:hAnsi="PT Sans Narrow" w:cs="Times New Roman"/>
          <w:color w:val="000000"/>
        </w:rPr>
        <w:t xml:space="preserve"> 202</w:t>
      </w:r>
      <w:r w:rsidR="00F4186E">
        <w:rPr>
          <w:rFonts w:ascii="PT Sans Narrow" w:eastAsia="Times New Roman" w:hAnsi="PT Sans Narrow" w:cs="Times New Roman"/>
          <w:color w:val="000000"/>
        </w:rPr>
        <w:t>2</w:t>
      </w:r>
      <w:r>
        <w:rPr>
          <w:rFonts w:ascii="PT Sans Narrow" w:eastAsia="Times New Roman" w:hAnsi="PT Sans Narrow" w:cs="Times New Roman"/>
          <w:color w:val="000000"/>
        </w:rPr>
        <w:t xml:space="preserve"> meeting were presented for review.  A motion was made </w:t>
      </w:r>
      <w:r w:rsidR="00F427DC">
        <w:rPr>
          <w:rFonts w:ascii="PT Sans Narrow" w:eastAsia="Times New Roman" w:hAnsi="PT Sans Narrow" w:cs="Times New Roman"/>
          <w:color w:val="000000"/>
        </w:rPr>
        <w:t xml:space="preserve">by </w:t>
      </w:r>
      <w:r w:rsidR="002B06C6">
        <w:rPr>
          <w:rFonts w:ascii="PT Sans Narrow" w:eastAsia="Times New Roman" w:hAnsi="PT Sans Narrow" w:cs="Times New Roman"/>
          <w:color w:val="000000"/>
        </w:rPr>
        <w:t>Darla Heder</w:t>
      </w:r>
      <w:r w:rsidR="00666433">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w:t>
      </w:r>
      <w:r w:rsidRPr="00F77CD5">
        <w:rPr>
          <w:rFonts w:ascii="PT Sans Narrow" w:eastAsia="Times New Roman" w:hAnsi="PT Sans Narrow" w:cs="Times New Roman"/>
          <w:color w:val="000000"/>
        </w:rPr>
        <w:t xml:space="preserve">by </w:t>
      </w:r>
      <w:r w:rsidR="002B06C6">
        <w:rPr>
          <w:rFonts w:ascii="PT Sans Narrow" w:eastAsia="Times New Roman" w:hAnsi="PT Sans Narrow" w:cs="Times New Roman"/>
          <w:color w:val="000000"/>
        </w:rPr>
        <w:t>Mary Yank</w:t>
      </w:r>
      <w:r w:rsidR="00F77CD5">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to approve the minutes.  Motion </w:t>
      </w:r>
      <w:r w:rsidR="00830EF1">
        <w:rPr>
          <w:rFonts w:ascii="PT Sans Narrow" w:eastAsia="Times New Roman" w:hAnsi="PT Sans Narrow" w:cs="Times New Roman"/>
          <w:color w:val="000000"/>
        </w:rPr>
        <w:t>passed</w:t>
      </w:r>
      <w:r>
        <w:rPr>
          <w:rFonts w:ascii="PT Sans Narrow" w:eastAsia="Times New Roman" w:hAnsi="PT Sans Narrow" w:cs="Times New Roman"/>
          <w:color w:val="000000"/>
        </w:rPr>
        <w:t>.</w:t>
      </w:r>
    </w:p>
    <w:p w14:paraId="306E801A" w14:textId="77777777" w:rsidR="00584708" w:rsidRPr="00584708" w:rsidRDefault="00584708"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1D458659" w14:textId="5C709086" w:rsidR="00F427DC" w:rsidRPr="006D326C"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sidRPr="006D326C">
        <w:rPr>
          <w:rFonts w:ascii="PT Sans Narrow" w:eastAsia="Times New Roman" w:hAnsi="PT Sans Narrow" w:cs="Times New Roman"/>
          <w:color w:val="000000"/>
        </w:rPr>
        <w:t xml:space="preserve">Inflows:  </w:t>
      </w:r>
      <w:r w:rsidR="009A2BFF">
        <w:rPr>
          <w:rFonts w:ascii="PT Sans Narrow" w:eastAsia="Times New Roman" w:hAnsi="PT Sans Narrow" w:cs="Times New Roman"/>
          <w:color w:val="000000"/>
        </w:rPr>
        <w:t>No activity</w:t>
      </w:r>
      <w:r w:rsidR="00402C67">
        <w:rPr>
          <w:rFonts w:ascii="PT Sans Narrow" w:eastAsia="Times New Roman" w:hAnsi="PT Sans Narrow" w:cs="Times New Roman"/>
          <w:color w:val="000000"/>
        </w:rPr>
        <w:t>.</w:t>
      </w:r>
    </w:p>
    <w:p w14:paraId="0F3FC6B9" w14:textId="74B27F00" w:rsidR="00F427DC" w:rsidRPr="00115F6E"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Outflows</w:t>
      </w:r>
      <w:r w:rsidR="009A2BFF">
        <w:rPr>
          <w:rFonts w:ascii="PT Sans Narrow" w:eastAsia="Times New Roman" w:hAnsi="PT Sans Narrow" w:cs="Times New Roman"/>
          <w:color w:val="000000"/>
        </w:rPr>
        <w:t xml:space="preserve">  No activity.</w:t>
      </w:r>
    </w:p>
    <w:p w14:paraId="1CB75823" w14:textId="0AAC0D06"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9A2BFF">
        <w:rPr>
          <w:rFonts w:ascii="PT Sans Narrow" w:eastAsia="Times New Roman" w:hAnsi="PT Sans Narrow" w:cs="Times New Roman"/>
          <w:color w:val="000000"/>
        </w:rPr>
        <w:t>Sarah Wheeler</w:t>
      </w:r>
      <w:r>
        <w:rPr>
          <w:rFonts w:ascii="PT Sans Narrow" w:eastAsia="Times New Roman" w:hAnsi="PT Sans Narrow" w:cs="Times New Roman"/>
          <w:color w:val="000000"/>
        </w:rPr>
        <w:t xml:space="preserve"> and was seconded </w:t>
      </w:r>
      <w:r w:rsidRPr="00544481">
        <w:rPr>
          <w:rFonts w:ascii="PT Sans Narrow" w:eastAsia="Times New Roman" w:hAnsi="PT Sans Narrow" w:cs="Times New Roman"/>
          <w:color w:val="000000"/>
        </w:rPr>
        <w:t xml:space="preserve">by </w:t>
      </w:r>
      <w:r w:rsidR="009A2BFF">
        <w:rPr>
          <w:rFonts w:ascii="PT Sans Narrow" w:eastAsia="Times New Roman" w:hAnsi="PT Sans Narrow" w:cs="Times New Roman"/>
          <w:color w:val="000000"/>
        </w:rPr>
        <w:t>Trevor Grove</w:t>
      </w:r>
      <w:r>
        <w:rPr>
          <w:rFonts w:ascii="PT Sans Narrow" w:eastAsia="Times New Roman" w:hAnsi="PT Sans Narrow" w:cs="Times New Roman"/>
          <w:color w:val="000000"/>
        </w:rPr>
        <w:t xml:space="preserve"> to approve the Treasurer’s report.  Motion passed.</w:t>
      </w:r>
    </w:p>
    <w:p w14:paraId="4E07E615" w14:textId="4EB8EFAF" w:rsidR="00561CF9" w:rsidRPr="00541285" w:rsidRDefault="00ED4155" w:rsidP="00541285">
      <w:pPr>
        <w:shd w:val="clear" w:color="auto" w:fill="FFFFFF"/>
        <w:spacing w:after="0" w:line="240" w:lineRule="auto"/>
        <w:rPr>
          <w:rFonts w:ascii="Calibri" w:eastAsia="Times New Roman" w:hAnsi="Calibri" w:cs="Times New Roman"/>
          <w:color w:val="000000"/>
          <w:sz w:val="24"/>
          <w:szCs w:val="24"/>
        </w:rPr>
      </w:pPr>
      <w:r w:rsidRPr="00541285">
        <w:rPr>
          <w:rFonts w:ascii="PT Sans Narrow" w:eastAsia="Times New Roman" w:hAnsi="PT Sans Narrow" w:cs="Times New Roman"/>
          <w:color w:val="000000"/>
        </w:rPr>
        <w:t xml:space="preserve">  </w:t>
      </w:r>
    </w:p>
    <w:p w14:paraId="620B5472" w14:textId="29E7BC4D" w:rsidR="00C85736" w:rsidRDefault="00C85736" w:rsidP="00C85736">
      <w:pPr>
        <w:spacing w:after="0"/>
        <w:rPr>
          <w:rFonts w:ascii="PT Sans Narrow" w:eastAsia="Times New Roman" w:hAnsi="PT Sans Narrow" w:cs="Times New Roman"/>
          <w:b/>
          <w:color w:val="000000"/>
          <w:sz w:val="24"/>
          <w:szCs w:val="24"/>
        </w:rPr>
      </w:pPr>
      <w:r w:rsidRPr="00B80119">
        <w:rPr>
          <w:rFonts w:ascii="PT Sans Narrow" w:eastAsia="Times New Roman" w:hAnsi="PT Sans Narrow" w:cs="Times New Roman"/>
          <w:b/>
          <w:color w:val="000000"/>
          <w:sz w:val="24"/>
          <w:szCs w:val="24"/>
        </w:rPr>
        <w:t>Directors Reports</w:t>
      </w:r>
    </w:p>
    <w:p w14:paraId="67B379C5" w14:textId="77777777" w:rsidR="00C85736" w:rsidRDefault="00C85736" w:rsidP="00C85736">
      <w:pPr>
        <w:spacing w:after="0"/>
        <w:rPr>
          <w:rFonts w:ascii="PT Sans Narrow" w:eastAsia="Times New Roman" w:hAnsi="PT Sans Narrow" w:cs="Times New Roman"/>
          <w:b/>
          <w:color w:val="000000"/>
        </w:rPr>
      </w:pPr>
    </w:p>
    <w:p w14:paraId="5D170D60" w14:textId="77777777" w:rsidR="00666433" w:rsidRPr="00666433" w:rsidRDefault="00666433" w:rsidP="00666433">
      <w:pPr>
        <w:spacing w:after="0" w:line="240" w:lineRule="auto"/>
        <w:rPr>
          <w:rFonts w:ascii="Times New Roman" w:eastAsia="Times New Roman" w:hAnsi="Times New Roman" w:cs="Times New Roman"/>
          <w:sz w:val="24"/>
          <w:szCs w:val="24"/>
        </w:rPr>
      </w:pPr>
      <w:r w:rsidRPr="00666433">
        <w:rPr>
          <w:rFonts w:ascii="PT Sans Narrow" w:eastAsia="Times New Roman" w:hAnsi="PT Sans Narrow" w:cs="Times New Roman"/>
          <w:b/>
          <w:bCs/>
          <w:color w:val="000000"/>
          <w:sz w:val="24"/>
          <w:szCs w:val="24"/>
        </w:rPr>
        <w:t>DEPARTMENT NOTES (SUMMARY OF THE PAST MONTH AND HIGHLIGHT OF UPCOMING EVENTS)</w:t>
      </w:r>
    </w:p>
    <w:p w14:paraId="3047D99F" w14:textId="77777777" w:rsidR="0048274D" w:rsidRDefault="0048274D" w:rsidP="0048274D">
      <w:pPr>
        <w:pStyle w:val="NormalWeb"/>
        <w:spacing w:before="0" w:beforeAutospacing="0" w:after="0" w:afterAutospacing="0"/>
      </w:pPr>
      <w:r>
        <w:rPr>
          <w:rFonts w:ascii="Arial" w:hAnsi="Arial" w:cs="Arial"/>
          <w:b/>
          <w:bCs/>
          <w:color w:val="000000"/>
          <w:sz w:val="20"/>
          <w:szCs w:val="20"/>
        </w:rPr>
        <w:t>UPCOMING MUSIC DEPARTMENT DATES/EVENTS</w:t>
      </w:r>
    </w:p>
    <w:p w14:paraId="4F746EE5" w14:textId="77777777" w:rsidR="0048274D" w:rsidRDefault="0048274D" w:rsidP="00A26C3F">
      <w:pPr>
        <w:pStyle w:val="NormalWeb"/>
        <w:numPr>
          <w:ilvl w:val="0"/>
          <w:numId w:val="7"/>
        </w:numPr>
        <w:spacing w:before="0" w:beforeAutospacing="0" w:after="0" w:afterAutospacing="0"/>
        <w:textAlignment w:val="baseline"/>
        <w:rPr>
          <w:rFonts w:ascii="PT Sans Narrow" w:hAnsi="PT Sans Narrow"/>
          <w:color w:val="000000"/>
          <w:sz w:val="20"/>
          <w:szCs w:val="20"/>
        </w:rPr>
      </w:pPr>
      <w:r>
        <w:rPr>
          <w:rFonts w:ascii="Arial" w:hAnsi="Arial" w:cs="Arial"/>
          <w:color w:val="000000"/>
          <w:sz w:val="20"/>
          <w:szCs w:val="20"/>
        </w:rPr>
        <w:t>May 7: State Solo &amp; Ensemble festival at UW-Parkside</w:t>
      </w:r>
    </w:p>
    <w:p w14:paraId="40CF21A1"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9: Senior photos and bios due (info here)</w:t>
      </w:r>
    </w:p>
    <w:p w14:paraId="654A008B"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10: FHS Spring Band Concert</w:t>
      </w:r>
    </w:p>
    <w:p w14:paraId="6303B347"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12: FPMS Band 6 Concert</w:t>
      </w:r>
    </w:p>
    <w:p w14:paraId="2001A261"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17th: 7th Grade, 8-Bit, and FHS Orchestras concert</w:t>
      </w:r>
    </w:p>
    <w:p w14:paraId="79BF392E"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18: Band performance at the MKE Milkmen game</w:t>
      </w:r>
    </w:p>
    <w:p w14:paraId="380180AA"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21: UMPS Bowling Fundraiser</w:t>
      </w:r>
    </w:p>
    <w:p w14:paraId="2CB1C36A"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y 24: Music Awards Night</w:t>
      </w:r>
    </w:p>
    <w:p w14:paraId="3AA28230"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une 2: Marching Band Rehearsal + Parent Meeting, 6-8 PM</w:t>
      </w:r>
    </w:p>
    <w:p w14:paraId="07694CA0" w14:textId="77777777" w:rsidR="0048274D" w:rsidRDefault="0048274D" w:rsidP="00A26C3F">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June 4: Jazz at the Park</w:t>
      </w:r>
    </w:p>
    <w:p w14:paraId="14B76048" w14:textId="77777777" w:rsidR="00F95F9E" w:rsidRDefault="00F95F9E" w:rsidP="00F95F9E">
      <w:pPr>
        <w:pStyle w:val="NormalWeb"/>
        <w:spacing w:before="0" w:beforeAutospacing="0" w:after="0" w:afterAutospacing="0"/>
        <w:rPr>
          <w:rFonts w:ascii="Arial" w:hAnsi="Arial" w:cs="Arial"/>
          <w:b/>
          <w:bCs/>
          <w:color w:val="000000"/>
          <w:sz w:val="20"/>
          <w:szCs w:val="20"/>
        </w:rPr>
      </w:pPr>
    </w:p>
    <w:p w14:paraId="4E703762" w14:textId="77777777" w:rsidR="0048274D" w:rsidRPr="0048274D" w:rsidRDefault="0048274D" w:rsidP="00A26C3F">
      <w:pPr>
        <w:pStyle w:val="ListParagraph"/>
        <w:numPr>
          <w:ilvl w:val="0"/>
          <w:numId w:val="10"/>
        </w:numPr>
        <w:spacing w:after="0" w:line="240" w:lineRule="auto"/>
        <w:textAlignment w:val="baseline"/>
        <w:rPr>
          <w:rFonts w:ascii="Arial" w:eastAsia="Times New Roman" w:hAnsi="Arial" w:cs="Arial"/>
          <w:b/>
          <w:bCs/>
          <w:color w:val="000000"/>
          <w:sz w:val="20"/>
          <w:szCs w:val="20"/>
        </w:rPr>
      </w:pPr>
      <w:r w:rsidRPr="0048274D">
        <w:rPr>
          <w:rFonts w:ascii="Arial" w:eastAsia="Times New Roman" w:hAnsi="Arial" w:cs="Arial"/>
          <w:b/>
          <w:bCs/>
          <w:color w:val="B5A26A"/>
          <w:sz w:val="20"/>
          <w:szCs w:val="20"/>
        </w:rPr>
        <w:t>BAND</w:t>
      </w:r>
    </w:p>
    <w:p w14:paraId="42099B5E" w14:textId="77777777" w:rsidR="0048274D" w:rsidRPr="0048274D" w:rsidRDefault="0048274D" w:rsidP="00A26C3F">
      <w:pPr>
        <w:numPr>
          <w:ilvl w:val="1"/>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b/>
          <w:bCs/>
          <w:color w:val="000000"/>
          <w:sz w:val="20"/>
          <w:szCs w:val="20"/>
        </w:rPr>
        <w:t xml:space="preserve">HS: </w:t>
      </w:r>
      <w:r w:rsidRPr="0048274D">
        <w:rPr>
          <w:rFonts w:ascii="Arial" w:eastAsia="Times New Roman" w:hAnsi="Arial" w:cs="Arial"/>
          <w:color w:val="000000"/>
          <w:sz w:val="20"/>
          <w:szCs w:val="20"/>
        </w:rPr>
        <w:t>Please see 4/29 email with updates about State Solo &amp; Ensemble, the spring concert on May 10, and the performance at the Milkmen game.</w:t>
      </w:r>
    </w:p>
    <w:p w14:paraId="059A4D27"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Trailer reveal before the spring concert, at 6 PM. What does UMPS envision for this experience?</w:t>
      </w:r>
    </w:p>
    <w:p w14:paraId="0B8E8925" w14:textId="77777777" w:rsidR="0048274D" w:rsidRPr="0048274D" w:rsidRDefault="0048274D" w:rsidP="00A26C3F">
      <w:pPr>
        <w:numPr>
          <w:ilvl w:val="1"/>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WSMA Statistics 2022</w:t>
      </w:r>
    </w:p>
    <w:p w14:paraId="762FF7DA" w14:textId="77777777" w:rsidR="0048274D" w:rsidRPr="0048274D" w:rsidRDefault="0048274D" w:rsidP="00A26C3F">
      <w:pPr>
        <w:numPr>
          <w:ilvl w:val="1"/>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Jazz at the Park</w:t>
      </w:r>
    </w:p>
    <w:p w14:paraId="294454DE" w14:textId="77777777" w:rsidR="0048274D" w:rsidRPr="0048274D" w:rsidRDefault="0048274D" w:rsidP="00A26C3F">
      <w:pPr>
        <w:numPr>
          <w:ilvl w:val="1"/>
          <w:numId w:val="8"/>
        </w:numPr>
        <w:spacing w:after="0" w:line="240" w:lineRule="auto"/>
        <w:textAlignment w:val="baseline"/>
        <w:rPr>
          <w:rFonts w:ascii="Arial" w:eastAsia="Times New Roman" w:hAnsi="Arial" w:cs="Arial"/>
          <w:b/>
          <w:bCs/>
          <w:color w:val="000000"/>
          <w:sz w:val="20"/>
          <w:szCs w:val="20"/>
        </w:rPr>
      </w:pPr>
      <w:r w:rsidRPr="0048274D">
        <w:rPr>
          <w:rFonts w:ascii="Arial" w:eastAsia="Times New Roman" w:hAnsi="Arial" w:cs="Arial"/>
          <w:b/>
          <w:bCs/>
          <w:color w:val="000000"/>
          <w:sz w:val="20"/>
          <w:szCs w:val="20"/>
        </w:rPr>
        <w:t>Marching Band Committee 2022 - Will be sending email survey to all students/families</w:t>
      </w:r>
    </w:p>
    <w:p w14:paraId="3D788710"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Saber Marching Invite Coordinator(s)</w:t>
      </w:r>
    </w:p>
    <w:p w14:paraId="53E2566A"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Uniforms</w:t>
      </w:r>
    </w:p>
    <w:p w14:paraId="2D1A060A"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Competition Meals</w:t>
      </w:r>
    </w:p>
    <w:p w14:paraId="5A6665D4"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Banquet</w:t>
      </w:r>
    </w:p>
    <w:p w14:paraId="255D58B3"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Super Fans + Spirit Wear</w:t>
      </w:r>
    </w:p>
    <w:p w14:paraId="092086F9" w14:textId="77777777" w:rsidR="0048274D" w:rsidRPr="0048274D" w:rsidRDefault="0048274D" w:rsidP="00A26C3F">
      <w:pPr>
        <w:numPr>
          <w:ilvl w:val="2"/>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Pit Crew/Field Design</w:t>
      </w:r>
    </w:p>
    <w:p w14:paraId="3FE6BDEC" w14:textId="77777777" w:rsidR="0048274D" w:rsidRPr="0048274D" w:rsidRDefault="0048274D" w:rsidP="00A26C3F">
      <w:pPr>
        <w:numPr>
          <w:ilvl w:val="2"/>
          <w:numId w:val="8"/>
        </w:numPr>
        <w:spacing w:after="0" w:line="240" w:lineRule="auto"/>
        <w:textAlignment w:val="baseline"/>
        <w:rPr>
          <w:rFonts w:ascii="Arial" w:eastAsia="Times New Roman" w:hAnsi="Arial" w:cs="Arial"/>
          <w:b/>
          <w:bCs/>
          <w:color w:val="000000"/>
          <w:sz w:val="20"/>
          <w:szCs w:val="20"/>
        </w:rPr>
      </w:pPr>
      <w:r w:rsidRPr="0048274D">
        <w:rPr>
          <w:rFonts w:ascii="Arial" w:eastAsia="Times New Roman" w:hAnsi="Arial" w:cs="Arial"/>
          <w:b/>
          <w:bCs/>
          <w:color w:val="000000"/>
          <w:sz w:val="20"/>
          <w:szCs w:val="20"/>
        </w:rPr>
        <w:t>Meet 7/12 at 6 PM; before Sept UMPS meeting; as needed by role, leading up to Saber Invite, and towards the end of the season</w:t>
      </w:r>
    </w:p>
    <w:p w14:paraId="1210DACF" w14:textId="77777777" w:rsidR="0048274D" w:rsidRPr="0048274D" w:rsidRDefault="0048274D" w:rsidP="00A26C3F">
      <w:pPr>
        <w:numPr>
          <w:ilvl w:val="0"/>
          <w:numId w:val="8"/>
        </w:numPr>
        <w:spacing w:after="0" w:line="240" w:lineRule="auto"/>
        <w:textAlignment w:val="baseline"/>
        <w:rPr>
          <w:rFonts w:ascii="Arial" w:eastAsia="Times New Roman" w:hAnsi="Arial" w:cs="Arial"/>
          <w:b/>
          <w:bCs/>
          <w:color w:val="000000"/>
          <w:sz w:val="20"/>
          <w:szCs w:val="20"/>
        </w:rPr>
      </w:pPr>
      <w:r w:rsidRPr="0048274D">
        <w:rPr>
          <w:rFonts w:ascii="Arial" w:eastAsia="Times New Roman" w:hAnsi="Arial" w:cs="Arial"/>
          <w:b/>
          <w:bCs/>
          <w:color w:val="B5A26A"/>
          <w:sz w:val="20"/>
          <w:szCs w:val="20"/>
        </w:rPr>
        <w:lastRenderedPageBreak/>
        <w:t>CHOIR</w:t>
      </w:r>
    </w:p>
    <w:p w14:paraId="2BA6E309" w14:textId="77777777" w:rsidR="0048274D" w:rsidRPr="0048274D" w:rsidRDefault="0048274D" w:rsidP="00A26C3F">
      <w:pPr>
        <w:numPr>
          <w:ilvl w:val="1"/>
          <w:numId w:val="8"/>
        </w:numPr>
        <w:spacing w:before="100" w:beforeAutospacing="1" w:after="100" w:afterAutospacing="1" w:line="240" w:lineRule="auto"/>
        <w:textAlignment w:val="baseline"/>
        <w:rPr>
          <w:rFonts w:ascii="Arial" w:eastAsia="Times New Roman" w:hAnsi="Arial" w:cs="Arial"/>
          <w:color w:val="000000"/>
          <w:sz w:val="20"/>
          <w:szCs w:val="20"/>
        </w:rPr>
      </w:pPr>
    </w:p>
    <w:p w14:paraId="3C608DB6" w14:textId="77777777" w:rsidR="0048274D" w:rsidRPr="0048274D" w:rsidRDefault="0048274D" w:rsidP="00A26C3F">
      <w:pPr>
        <w:numPr>
          <w:ilvl w:val="0"/>
          <w:numId w:val="8"/>
        </w:numPr>
        <w:spacing w:after="0" w:line="240" w:lineRule="auto"/>
        <w:textAlignment w:val="baseline"/>
        <w:rPr>
          <w:rFonts w:ascii="Arial" w:eastAsia="Times New Roman" w:hAnsi="Arial" w:cs="Arial"/>
          <w:b/>
          <w:bCs/>
          <w:color w:val="000000"/>
          <w:sz w:val="20"/>
          <w:szCs w:val="20"/>
        </w:rPr>
      </w:pPr>
      <w:r w:rsidRPr="0048274D">
        <w:rPr>
          <w:rFonts w:ascii="Arial" w:eastAsia="Times New Roman" w:hAnsi="Arial" w:cs="Arial"/>
          <w:b/>
          <w:bCs/>
          <w:color w:val="B5A26A"/>
          <w:sz w:val="20"/>
          <w:szCs w:val="20"/>
        </w:rPr>
        <w:t>ORCHESTRA</w:t>
      </w:r>
    </w:p>
    <w:p w14:paraId="5F2956DB" w14:textId="77777777" w:rsidR="0048274D" w:rsidRPr="0048274D" w:rsidRDefault="0048274D" w:rsidP="00A26C3F">
      <w:pPr>
        <w:numPr>
          <w:ilvl w:val="1"/>
          <w:numId w:val="8"/>
        </w:numPr>
        <w:spacing w:after="0" w:line="240" w:lineRule="auto"/>
        <w:textAlignment w:val="baseline"/>
        <w:rPr>
          <w:rFonts w:ascii="Arial" w:eastAsia="Times New Roman" w:hAnsi="Arial" w:cs="Arial"/>
          <w:color w:val="000000"/>
          <w:sz w:val="20"/>
          <w:szCs w:val="20"/>
        </w:rPr>
      </w:pPr>
      <w:r w:rsidRPr="0048274D">
        <w:rPr>
          <w:rFonts w:ascii="Arial" w:eastAsia="Times New Roman" w:hAnsi="Arial" w:cs="Arial"/>
          <w:color w:val="000000"/>
          <w:sz w:val="20"/>
          <w:szCs w:val="20"/>
        </w:rPr>
        <w:t>Students are well underway with preparations for our spring concert on May 17th.  We will feature 7th Grade Orchestra, 8-Bit Strings, Concert Orchestra and Chamber Orchestra.  We’re wishing our state competitors for WSMA well as they perform their solos.  Saber String Squad will make their first performance appearance at Jazz in the Park.  We’re looking forward to sharing a final concert experience with our seniors especially, since that is something we’ve sorely missed over the last two years.</w:t>
      </w:r>
    </w:p>
    <w:p w14:paraId="4FF6044C" w14:textId="77777777" w:rsidR="0048274D" w:rsidRPr="0048274D" w:rsidRDefault="0048274D" w:rsidP="0048274D">
      <w:pPr>
        <w:spacing w:after="0" w:line="240" w:lineRule="auto"/>
        <w:rPr>
          <w:rFonts w:ascii="Times New Roman" w:eastAsia="Times New Roman" w:hAnsi="Times New Roman" w:cs="Times New Roman"/>
          <w:sz w:val="24"/>
          <w:szCs w:val="24"/>
        </w:rPr>
      </w:pPr>
    </w:p>
    <w:p w14:paraId="2C0FB14D" w14:textId="77777777" w:rsidR="0048274D" w:rsidRPr="0048274D" w:rsidRDefault="0048274D" w:rsidP="0048274D">
      <w:pPr>
        <w:spacing w:after="0" w:line="240" w:lineRule="auto"/>
        <w:rPr>
          <w:rFonts w:ascii="Times New Roman" w:eastAsia="Times New Roman" w:hAnsi="Times New Roman" w:cs="Times New Roman"/>
          <w:sz w:val="24"/>
          <w:szCs w:val="24"/>
        </w:rPr>
      </w:pPr>
      <w:r w:rsidRPr="0048274D">
        <w:rPr>
          <w:rFonts w:ascii="Arial" w:eastAsia="Times New Roman" w:hAnsi="Arial" w:cs="Arial"/>
          <w:b/>
          <w:bCs/>
          <w:color w:val="000000"/>
          <w:sz w:val="20"/>
          <w:szCs w:val="20"/>
        </w:rPr>
        <w:t>FUNDING REQUESTS</w:t>
      </w:r>
    </w:p>
    <w:p w14:paraId="71119AB5" w14:textId="77777777" w:rsidR="0048274D" w:rsidRPr="0048274D" w:rsidRDefault="0048274D" w:rsidP="00A26C3F">
      <w:pPr>
        <w:numPr>
          <w:ilvl w:val="0"/>
          <w:numId w:val="9"/>
        </w:numPr>
        <w:spacing w:after="0" w:line="240" w:lineRule="auto"/>
        <w:textAlignment w:val="baseline"/>
        <w:rPr>
          <w:rFonts w:ascii="Arial" w:eastAsia="Times New Roman" w:hAnsi="Arial" w:cs="Arial"/>
          <w:b/>
          <w:bCs/>
          <w:color w:val="000000"/>
          <w:sz w:val="20"/>
          <w:szCs w:val="20"/>
        </w:rPr>
      </w:pPr>
      <w:r w:rsidRPr="0048274D">
        <w:rPr>
          <w:rFonts w:ascii="Arial" w:eastAsia="Times New Roman" w:hAnsi="Arial" w:cs="Arial"/>
          <w:b/>
          <w:bCs/>
          <w:color w:val="000000"/>
          <w:sz w:val="20"/>
          <w:szCs w:val="20"/>
        </w:rPr>
        <w:t xml:space="preserve">Marching Band: </w:t>
      </w:r>
      <w:r w:rsidRPr="0048274D">
        <w:rPr>
          <w:rFonts w:ascii="Arial" w:eastAsia="Times New Roman" w:hAnsi="Arial" w:cs="Arial"/>
          <w:color w:val="000000"/>
          <w:sz w:val="20"/>
          <w:szCs w:val="20"/>
        </w:rPr>
        <w:t>Music arranging, music licensing, visual design, field speaker, Saber Invite signs, Queen Bee welcome shirts for students/staff, uniform replacement/repair</w:t>
      </w:r>
    </w:p>
    <w:p w14:paraId="7990279A" w14:textId="77777777" w:rsidR="00E52A06" w:rsidRDefault="00E52A06" w:rsidP="00E52A06">
      <w:pPr>
        <w:pStyle w:val="NormalWeb"/>
        <w:spacing w:before="0" w:beforeAutospacing="0" w:after="0" w:afterAutospacing="0"/>
        <w:ind w:left="720"/>
        <w:textAlignment w:val="baseline"/>
        <w:rPr>
          <w:rFonts w:ascii="Arial" w:hAnsi="Arial" w:cs="Arial"/>
          <w:color w:val="000000"/>
          <w:sz w:val="20"/>
          <w:szCs w:val="20"/>
        </w:rPr>
      </w:pPr>
    </w:p>
    <w:p w14:paraId="386CFA65" w14:textId="77777777" w:rsidR="002C3359" w:rsidRDefault="002C3359" w:rsidP="002C3359">
      <w:pPr>
        <w:pStyle w:val="NormalWeb"/>
        <w:spacing w:before="0" w:beforeAutospacing="0" w:after="0" w:afterAutospacing="0"/>
        <w:ind w:left="1440"/>
        <w:textAlignment w:val="baseline"/>
        <w:rPr>
          <w:rFonts w:ascii="Arial" w:hAnsi="Arial" w:cs="Arial"/>
          <w:color w:val="000000"/>
          <w:sz w:val="20"/>
          <w:szCs w:val="20"/>
        </w:rPr>
      </w:pPr>
    </w:p>
    <w:p w14:paraId="32EC35EB" w14:textId="77777777" w:rsidR="0041757C" w:rsidRPr="0041757C" w:rsidRDefault="0041757C" w:rsidP="0041757C">
      <w:pPr>
        <w:spacing w:after="0"/>
        <w:rPr>
          <w:rFonts w:ascii="PT Sans Narrow" w:eastAsia="Times New Roman" w:hAnsi="PT Sans Narrow" w:cs="Times New Roman"/>
          <w:b/>
          <w:color w:val="000000"/>
          <w:sz w:val="24"/>
          <w:szCs w:val="24"/>
        </w:rPr>
      </w:pPr>
      <w:r w:rsidRPr="0041757C">
        <w:rPr>
          <w:rFonts w:ascii="PT Sans Narrow" w:eastAsia="Times New Roman" w:hAnsi="PT Sans Narrow" w:cs="Times New Roman"/>
          <w:b/>
          <w:color w:val="000000"/>
          <w:sz w:val="24"/>
          <w:szCs w:val="24"/>
        </w:rPr>
        <w:t>Board Nominations/Election</w:t>
      </w:r>
    </w:p>
    <w:p w14:paraId="0ABB96E2" w14:textId="4DA8140D" w:rsidR="0041757C" w:rsidRPr="00D16FAA" w:rsidRDefault="0041757C" w:rsidP="0041757C">
      <w:pPr>
        <w:pStyle w:val="ListParagraph"/>
        <w:numPr>
          <w:ilvl w:val="0"/>
          <w:numId w:val="5"/>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color w:val="000000"/>
        </w:rPr>
        <w:t>Mary Yank presented the nominations.  Motion was made by Mary Yank to approve the slate of nominations.</w:t>
      </w:r>
      <w:r w:rsidR="00A26C3F">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 Motion was seconded by </w:t>
      </w:r>
      <w:r>
        <w:rPr>
          <w:rFonts w:ascii="PT Sans Narrow" w:eastAsia="Times New Roman" w:hAnsi="PT Sans Narrow" w:cs="Times New Roman"/>
          <w:color w:val="000000"/>
        </w:rPr>
        <w:t>Sue Baker</w:t>
      </w:r>
      <w:r>
        <w:rPr>
          <w:rFonts w:ascii="PT Sans Narrow" w:eastAsia="Times New Roman" w:hAnsi="PT Sans Narrow" w:cs="Times New Roman"/>
          <w:color w:val="000000"/>
        </w:rPr>
        <w:t>.  Majority vote of meeting attendees approved nominees as presented.</w:t>
      </w:r>
    </w:p>
    <w:p w14:paraId="59980217" w14:textId="43447B9F" w:rsidR="0041757C" w:rsidRPr="00D16FAA" w:rsidRDefault="0041757C" w:rsidP="0041757C">
      <w:pPr>
        <w:pStyle w:val="ListParagraph"/>
        <w:numPr>
          <w:ilvl w:val="1"/>
          <w:numId w:val="5"/>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color w:val="000000"/>
        </w:rPr>
        <w:t>UMPS Board for 202</w:t>
      </w:r>
      <w:r>
        <w:rPr>
          <w:rFonts w:ascii="PT Sans Narrow" w:eastAsia="Times New Roman" w:hAnsi="PT Sans Narrow" w:cs="Times New Roman"/>
          <w:color w:val="000000"/>
        </w:rPr>
        <w:t>2</w:t>
      </w:r>
      <w:r>
        <w:rPr>
          <w:rFonts w:ascii="PT Sans Narrow" w:eastAsia="Times New Roman" w:hAnsi="PT Sans Narrow" w:cs="Times New Roman"/>
          <w:color w:val="000000"/>
        </w:rPr>
        <w:t>-202</w:t>
      </w:r>
      <w:r>
        <w:rPr>
          <w:rFonts w:ascii="PT Sans Narrow" w:eastAsia="Times New Roman" w:hAnsi="PT Sans Narrow" w:cs="Times New Roman"/>
          <w:color w:val="000000"/>
        </w:rPr>
        <w:t>3</w:t>
      </w:r>
    </w:p>
    <w:p w14:paraId="379509B8" w14:textId="77777777" w:rsidR="0041757C" w:rsidRPr="00D16FAA" w:rsidRDefault="0041757C" w:rsidP="0041757C">
      <w:pPr>
        <w:pStyle w:val="ListParagraph"/>
        <w:numPr>
          <w:ilvl w:val="2"/>
          <w:numId w:val="5"/>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color w:val="000000"/>
        </w:rPr>
        <w:t>Co-Presidents – Ann Sepersky and Sarah Wheeler</w:t>
      </w:r>
    </w:p>
    <w:p w14:paraId="6BA297C1" w14:textId="77777777" w:rsidR="0041757C" w:rsidRPr="00D16FAA" w:rsidRDefault="0041757C" w:rsidP="0041757C">
      <w:pPr>
        <w:pStyle w:val="ListParagraph"/>
        <w:numPr>
          <w:ilvl w:val="2"/>
          <w:numId w:val="5"/>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color w:val="000000"/>
        </w:rPr>
        <w:t>Vice President – Mary Yank</w:t>
      </w:r>
    </w:p>
    <w:p w14:paraId="57A4C4FE" w14:textId="77777777" w:rsidR="0041757C" w:rsidRPr="00D16FAA" w:rsidRDefault="0041757C" w:rsidP="0041757C">
      <w:pPr>
        <w:pStyle w:val="ListParagraph"/>
        <w:numPr>
          <w:ilvl w:val="2"/>
          <w:numId w:val="5"/>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color w:val="000000"/>
        </w:rPr>
        <w:t>Treasurer – Nicole Hermann</w:t>
      </w:r>
    </w:p>
    <w:p w14:paraId="6726241B" w14:textId="3A5E94FA" w:rsidR="0041757C" w:rsidRDefault="0041757C" w:rsidP="0041757C">
      <w:pPr>
        <w:pStyle w:val="ListParagraph"/>
        <w:numPr>
          <w:ilvl w:val="2"/>
          <w:numId w:val="5"/>
        </w:numPr>
        <w:spacing w:after="0"/>
        <w:rPr>
          <w:rFonts w:ascii="PT Sans Narrow" w:eastAsia="Times New Roman" w:hAnsi="PT Sans Narrow" w:cs="Times New Roman"/>
          <w:b/>
          <w:color w:val="000000"/>
          <w:sz w:val="24"/>
          <w:szCs w:val="24"/>
        </w:rPr>
      </w:pPr>
      <w:r>
        <w:rPr>
          <w:rFonts w:ascii="PT Sans Narrow" w:eastAsia="Times New Roman" w:hAnsi="PT Sans Narrow" w:cs="Times New Roman"/>
          <w:color w:val="000000"/>
        </w:rPr>
        <w:t xml:space="preserve">Secretary – </w:t>
      </w:r>
      <w:r>
        <w:rPr>
          <w:rFonts w:ascii="PT Sans Narrow" w:eastAsia="Times New Roman" w:hAnsi="PT Sans Narrow" w:cs="Times New Roman"/>
          <w:color w:val="000000"/>
        </w:rPr>
        <w:t>Trevor Grove</w:t>
      </w:r>
    </w:p>
    <w:p w14:paraId="53E08636" w14:textId="77777777" w:rsidR="003678D7" w:rsidRDefault="003678D7" w:rsidP="000F0CE9">
      <w:pPr>
        <w:spacing w:after="0" w:line="240" w:lineRule="auto"/>
        <w:rPr>
          <w:rFonts w:ascii="Arial" w:eastAsia="Times New Roman" w:hAnsi="Arial" w:cs="Arial"/>
          <w:b/>
          <w:bCs/>
          <w:color w:val="000000"/>
          <w:sz w:val="20"/>
          <w:szCs w:val="20"/>
        </w:rPr>
      </w:pPr>
    </w:p>
    <w:p w14:paraId="3D183884" w14:textId="51B360CC" w:rsidR="000F0CE9" w:rsidRPr="00BA0EB1" w:rsidRDefault="0041757C" w:rsidP="00BA0EB1">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Music Awards-May 24</w:t>
      </w:r>
    </w:p>
    <w:p w14:paraId="17829DCB" w14:textId="7E733C99" w:rsidR="00895684" w:rsidRDefault="0041757C"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Band, Choir, Orchestra students and their families are invited to attend.</w:t>
      </w:r>
    </w:p>
    <w:p w14:paraId="7069A188" w14:textId="628892FB" w:rsidR="0041757C" w:rsidRPr="0041757C" w:rsidRDefault="0041757C"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UMPS will provide dessert and beverages</w:t>
      </w:r>
    </w:p>
    <w:p w14:paraId="23A51672" w14:textId="77777777" w:rsidR="000F0CE9" w:rsidRPr="000F0CE9" w:rsidRDefault="000F0CE9" w:rsidP="000F0CE9">
      <w:pPr>
        <w:shd w:val="clear" w:color="auto" w:fill="FFFFFF"/>
        <w:spacing w:after="0" w:line="240" w:lineRule="auto"/>
        <w:ind w:left="720"/>
        <w:textAlignment w:val="baseline"/>
        <w:rPr>
          <w:rFonts w:ascii="Arial" w:eastAsia="Times New Roman" w:hAnsi="Arial" w:cs="Arial"/>
          <w:color w:val="000000"/>
          <w:sz w:val="20"/>
          <w:szCs w:val="20"/>
        </w:rPr>
      </w:pPr>
    </w:p>
    <w:p w14:paraId="15326450" w14:textId="1653B2F5"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er</w:t>
      </w:r>
      <w:r w:rsidR="00CE446D">
        <w:rPr>
          <w:rFonts w:ascii="PT Sans Narrow" w:eastAsia="Times New Roman" w:hAnsi="PT Sans Narrow" w:cs="Times New Roman"/>
          <w:b/>
          <w:color w:val="000000"/>
          <w:sz w:val="24"/>
          <w:szCs w:val="24"/>
        </w:rPr>
        <w:t xml:space="preserve"> Updates:</w:t>
      </w:r>
    </w:p>
    <w:p w14:paraId="35CF56F4" w14:textId="3493FE26" w:rsidR="00EA5AAF" w:rsidRDefault="00CE446D"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Third Thursday</w:t>
      </w:r>
      <w:r w:rsidR="00BD527B">
        <w:rPr>
          <w:rFonts w:ascii="PT Sans Narrow" w:eastAsia="Times New Roman" w:hAnsi="PT Sans Narrow" w:cs="Times New Roman"/>
          <w:color w:val="000000"/>
        </w:rPr>
        <w:t xml:space="preserve"> schedule</w:t>
      </w:r>
    </w:p>
    <w:p w14:paraId="0E2EFAB9" w14:textId="59E488E0" w:rsidR="001A0863" w:rsidRDefault="001A0863"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April-Georgie Porgie</w:t>
      </w:r>
      <w:r w:rsidR="00360165">
        <w:rPr>
          <w:rFonts w:ascii="PT Sans Narrow" w:eastAsia="Times New Roman" w:hAnsi="PT Sans Narrow" w:cs="Times New Roman"/>
          <w:color w:val="000000"/>
        </w:rPr>
        <w:t>-</w:t>
      </w:r>
      <w:r w:rsidR="00A26C3F">
        <w:rPr>
          <w:rFonts w:ascii="PT Sans Narrow" w:eastAsia="Times New Roman" w:hAnsi="PT Sans Narrow" w:cs="Times New Roman"/>
          <w:color w:val="000000"/>
        </w:rPr>
        <w:t>profit</w:t>
      </w:r>
      <w:r w:rsidR="00360165">
        <w:rPr>
          <w:rFonts w:ascii="PT Sans Narrow" w:eastAsia="Times New Roman" w:hAnsi="PT Sans Narrow" w:cs="Times New Roman"/>
          <w:color w:val="000000"/>
        </w:rPr>
        <w:t xml:space="preserve"> $500</w:t>
      </w:r>
    </w:p>
    <w:p w14:paraId="642576BF" w14:textId="125F74BE" w:rsidR="001A0863" w:rsidRDefault="001A0863"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y</w:t>
      </w:r>
      <w:r w:rsidR="00733839">
        <w:rPr>
          <w:rFonts w:ascii="PT Sans Narrow" w:eastAsia="Times New Roman" w:hAnsi="PT Sans Narrow" w:cs="Times New Roman"/>
          <w:color w:val="000000"/>
        </w:rPr>
        <w:t xml:space="preserve"> 19th</w:t>
      </w:r>
      <w:r>
        <w:rPr>
          <w:rFonts w:ascii="PT Sans Narrow" w:eastAsia="Times New Roman" w:hAnsi="PT Sans Narrow" w:cs="Times New Roman"/>
          <w:color w:val="000000"/>
        </w:rPr>
        <w:t>-Culvers</w:t>
      </w:r>
      <w:r w:rsidR="00713E81">
        <w:rPr>
          <w:rFonts w:ascii="PT Sans Narrow" w:eastAsia="Times New Roman" w:hAnsi="PT Sans Narrow" w:cs="Times New Roman"/>
          <w:color w:val="000000"/>
        </w:rPr>
        <w:t xml:space="preserve"> </w:t>
      </w:r>
    </w:p>
    <w:p w14:paraId="2A6A3BD2" w14:textId="05C900B4" w:rsidR="00745ACA" w:rsidRDefault="0006194A" w:rsidP="009A1535">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rching Band Trailer Capital Campaign</w:t>
      </w:r>
    </w:p>
    <w:p w14:paraId="198853C9" w14:textId="735A1492" w:rsidR="00072963" w:rsidRPr="00360165" w:rsidRDefault="00360165" w:rsidP="00360165">
      <w:pPr>
        <w:pStyle w:val="ListParagraph"/>
        <w:numPr>
          <w:ilvl w:val="2"/>
          <w:numId w:val="4"/>
        </w:numPr>
        <w:spacing w:after="0"/>
        <w:rPr>
          <w:rFonts w:ascii="PT Sans Narrow" w:eastAsia="Times New Roman" w:hAnsi="PT Sans Narrow" w:cs="Times New Roman"/>
          <w:color w:val="000000"/>
        </w:rPr>
      </w:pPr>
      <w:r w:rsidRPr="00360165">
        <w:rPr>
          <w:rFonts w:ascii="PT Sans Narrow" w:eastAsia="Times New Roman" w:hAnsi="PT Sans Narrow" w:cs="Times New Roman"/>
          <w:color w:val="000000"/>
        </w:rPr>
        <w:t>Complete.  Arrival/unveiling May 10th</w:t>
      </w:r>
    </w:p>
    <w:p w14:paraId="61584976" w14:textId="1FD58184" w:rsidR="001239A6" w:rsidRDefault="001239A6" w:rsidP="001239A6">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 event</w:t>
      </w:r>
    </w:p>
    <w:p w14:paraId="42FAAF9F" w14:textId="319C1818" w:rsidR="00072963" w:rsidRDefault="00360165" w:rsidP="00072963">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Scheduled for May 21</w:t>
      </w:r>
      <w:r w:rsidRPr="00360165">
        <w:rPr>
          <w:rFonts w:ascii="PT Sans Narrow" w:eastAsia="Times New Roman" w:hAnsi="PT Sans Narrow" w:cs="Times New Roman"/>
          <w:color w:val="000000"/>
          <w:vertAlign w:val="superscript"/>
        </w:rPr>
        <w:t>st</w:t>
      </w:r>
      <w:r>
        <w:rPr>
          <w:rFonts w:ascii="PT Sans Narrow" w:eastAsia="Times New Roman" w:hAnsi="PT Sans Narrow" w:cs="Times New Roman"/>
          <w:color w:val="000000"/>
        </w:rPr>
        <w:t xml:space="preserve"> at Root River Lanes</w:t>
      </w:r>
      <w:r w:rsidR="00733839">
        <w:rPr>
          <w:rFonts w:ascii="PT Sans Narrow" w:eastAsia="Times New Roman" w:hAnsi="PT Sans Narrow" w:cs="Times New Roman"/>
          <w:color w:val="000000"/>
        </w:rPr>
        <w:t>.</w:t>
      </w:r>
    </w:p>
    <w:p w14:paraId="689DA489" w14:textId="1DE21F5F" w:rsidR="00360165" w:rsidRDefault="00360165" w:rsidP="00733839">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 team sign up in process.</w:t>
      </w:r>
    </w:p>
    <w:p w14:paraId="04E00309" w14:textId="565F98D0" w:rsidR="00733839" w:rsidRDefault="00360165" w:rsidP="00733839">
      <w:pPr>
        <w:pStyle w:val="ListParagraph"/>
        <w:numPr>
          <w:ilvl w:val="2"/>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Volunteers needed.</w:t>
      </w:r>
    </w:p>
    <w:p w14:paraId="2C7638C2" w14:textId="6E710766" w:rsidR="00443D99" w:rsidRDefault="00443D99" w:rsidP="00443D99">
      <w:pPr>
        <w:spacing w:after="0"/>
        <w:rPr>
          <w:rFonts w:ascii="PT Sans Narrow" w:eastAsia="Times New Roman" w:hAnsi="PT Sans Narrow" w:cs="Times New Roman"/>
          <w:color w:val="000000"/>
        </w:rPr>
      </w:pPr>
    </w:p>
    <w:p w14:paraId="0135C4FA" w14:textId="71228813" w:rsidR="00443D99" w:rsidRDefault="00443D99" w:rsidP="00443D99">
      <w:pPr>
        <w:spacing w:after="0"/>
        <w:rPr>
          <w:rFonts w:ascii="PT Sans Narrow" w:eastAsia="Times New Roman" w:hAnsi="PT Sans Narrow" w:cs="Times New Roman"/>
          <w:b/>
          <w:color w:val="000000"/>
          <w:sz w:val="24"/>
          <w:szCs w:val="24"/>
        </w:rPr>
      </w:pPr>
      <w:r w:rsidRPr="00443D99">
        <w:rPr>
          <w:rFonts w:ascii="PT Sans Narrow" w:eastAsia="Times New Roman" w:hAnsi="PT Sans Narrow" w:cs="Times New Roman"/>
          <w:b/>
          <w:color w:val="000000"/>
          <w:sz w:val="24"/>
          <w:szCs w:val="24"/>
        </w:rPr>
        <w:t>Budget Request-Mr. Dunmire</w:t>
      </w:r>
      <w:r>
        <w:rPr>
          <w:rFonts w:ascii="PT Sans Narrow" w:eastAsia="Times New Roman" w:hAnsi="PT Sans Narrow" w:cs="Times New Roman"/>
          <w:b/>
          <w:color w:val="000000"/>
          <w:sz w:val="24"/>
          <w:szCs w:val="24"/>
        </w:rPr>
        <w:t>:</w:t>
      </w:r>
    </w:p>
    <w:p w14:paraId="54CB4586" w14:textId="529B6127" w:rsidR="00443D99" w:rsidRPr="00443D99" w:rsidRDefault="00443D99" w:rsidP="00A26C3F">
      <w:pPr>
        <w:pStyle w:val="ListParagraph"/>
        <w:numPr>
          <w:ilvl w:val="0"/>
          <w:numId w:val="11"/>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A motion was made by Sarah Wheeler to provide $392.80 for </w:t>
      </w:r>
      <w:r w:rsidR="00647597">
        <w:rPr>
          <w:rFonts w:ascii="PT Sans Narrow" w:eastAsia="Times New Roman" w:hAnsi="PT Sans Narrow" w:cs="Times New Roman"/>
          <w:color w:val="000000"/>
        </w:rPr>
        <w:t xml:space="preserve">a </w:t>
      </w:r>
      <w:r>
        <w:rPr>
          <w:rFonts w:ascii="PT Sans Narrow" w:eastAsia="Times New Roman" w:hAnsi="PT Sans Narrow" w:cs="Times New Roman"/>
          <w:color w:val="000000"/>
        </w:rPr>
        <w:t>Timpani tuning</w:t>
      </w:r>
      <w:r w:rsidR="00647597">
        <w:rPr>
          <w:rFonts w:ascii="PT Sans Narrow" w:eastAsia="Times New Roman" w:hAnsi="PT Sans Narrow" w:cs="Times New Roman"/>
          <w:color w:val="000000"/>
        </w:rPr>
        <w:t xml:space="preserve"> gauge per Mr. Dunmire’s request.  Motion second by Darla Heder, motion approved.  The allocated budgeted funds of $500 for band will be used to fund this request.</w:t>
      </w:r>
    </w:p>
    <w:p w14:paraId="4133C91E" w14:textId="2DEAFB72" w:rsidR="00443D99" w:rsidRDefault="00443D99" w:rsidP="00443D99">
      <w:pPr>
        <w:spacing w:after="0"/>
        <w:rPr>
          <w:rFonts w:ascii="PT Sans Narrow" w:eastAsia="Times New Roman" w:hAnsi="PT Sans Narrow" w:cs="Times New Roman"/>
          <w:color w:val="000000"/>
        </w:rPr>
      </w:pPr>
    </w:p>
    <w:p w14:paraId="009F784D" w14:textId="33EF4E38" w:rsidR="00647597" w:rsidRDefault="00647597" w:rsidP="00647597">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Advocacy</w:t>
      </w:r>
      <w:r>
        <w:rPr>
          <w:rFonts w:ascii="PT Sans Narrow" w:eastAsia="Times New Roman" w:hAnsi="PT Sans Narrow" w:cs="Times New Roman"/>
          <w:b/>
          <w:color w:val="000000"/>
          <w:sz w:val="24"/>
          <w:szCs w:val="24"/>
        </w:rPr>
        <w:t>:</w:t>
      </w:r>
    </w:p>
    <w:p w14:paraId="2ABD1BEF" w14:textId="32C3DB80" w:rsidR="00647597" w:rsidRPr="0036646A" w:rsidRDefault="00647597" w:rsidP="00A26C3F">
      <w:pPr>
        <w:pStyle w:val="ListParagraph"/>
        <w:numPr>
          <w:ilvl w:val="0"/>
          <w:numId w:val="11"/>
        </w:numPr>
        <w:spacing w:after="0"/>
        <w:rPr>
          <w:rFonts w:ascii="PT Sans Narrow" w:eastAsia="Times New Roman" w:hAnsi="PT Sans Narrow" w:cs="Times New Roman"/>
          <w:color w:val="000000"/>
        </w:rPr>
      </w:pPr>
      <w:r w:rsidRPr="0036646A">
        <w:rPr>
          <w:rFonts w:ascii="PT Sans Narrow" w:eastAsia="Times New Roman" w:hAnsi="PT Sans Narrow" w:cs="Times New Roman"/>
          <w:color w:val="000000"/>
        </w:rPr>
        <w:t>Students</w:t>
      </w:r>
      <w:r w:rsidR="00A26C3F">
        <w:rPr>
          <w:rFonts w:ascii="PT Sans Narrow" w:eastAsia="Times New Roman" w:hAnsi="PT Sans Narrow" w:cs="Times New Roman"/>
          <w:color w:val="000000"/>
        </w:rPr>
        <w:t>,</w:t>
      </w:r>
      <w:r w:rsidRPr="0036646A">
        <w:rPr>
          <w:rFonts w:ascii="PT Sans Narrow" w:eastAsia="Times New Roman" w:hAnsi="PT Sans Narrow" w:cs="Times New Roman"/>
          <w:color w:val="000000"/>
        </w:rPr>
        <w:t xml:space="preserve"> </w:t>
      </w:r>
      <w:r w:rsidR="00A26C3F">
        <w:rPr>
          <w:rFonts w:ascii="PT Sans Narrow" w:eastAsia="Times New Roman" w:hAnsi="PT Sans Narrow" w:cs="Times New Roman"/>
          <w:color w:val="000000"/>
        </w:rPr>
        <w:t>families of students</w:t>
      </w:r>
      <w:r w:rsidRPr="0036646A">
        <w:rPr>
          <w:rFonts w:ascii="PT Sans Narrow" w:eastAsia="Times New Roman" w:hAnsi="PT Sans Narrow" w:cs="Times New Roman"/>
          <w:color w:val="000000"/>
        </w:rPr>
        <w:t xml:space="preserve"> </w:t>
      </w:r>
      <w:r w:rsidR="00A26C3F">
        <w:rPr>
          <w:rFonts w:ascii="PT Sans Narrow" w:eastAsia="Times New Roman" w:hAnsi="PT Sans Narrow" w:cs="Times New Roman"/>
          <w:color w:val="000000"/>
        </w:rPr>
        <w:t xml:space="preserve">and community members </w:t>
      </w:r>
      <w:r w:rsidRPr="0036646A">
        <w:rPr>
          <w:rFonts w:ascii="PT Sans Narrow" w:eastAsia="Times New Roman" w:hAnsi="PT Sans Narrow" w:cs="Times New Roman"/>
          <w:color w:val="000000"/>
        </w:rPr>
        <w:t>are encouraged to contact school administration and the individual school board members to share their thoughts on the possible music department staffing reductions.  There is a school board meeting on May 11 in which the students/parents</w:t>
      </w:r>
      <w:r w:rsidR="00A26C3F">
        <w:rPr>
          <w:rFonts w:ascii="PT Sans Narrow" w:eastAsia="Times New Roman" w:hAnsi="PT Sans Narrow" w:cs="Times New Roman"/>
          <w:color w:val="000000"/>
        </w:rPr>
        <w:t>/community members</w:t>
      </w:r>
      <w:r w:rsidRPr="0036646A">
        <w:rPr>
          <w:rFonts w:ascii="PT Sans Narrow" w:eastAsia="Times New Roman" w:hAnsi="PT Sans Narrow" w:cs="Times New Roman"/>
          <w:color w:val="000000"/>
        </w:rPr>
        <w:t xml:space="preserve"> may also share their thoughts.  Everyone’s support is appreciated.</w:t>
      </w:r>
    </w:p>
    <w:p w14:paraId="605261F4" w14:textId="6BCFB5CF" w:rsidR="00B1415D" w:rsidRDefault="00B1415D" w:rsidP="00B1415D">
      <w:pPr>
        <w:spacing w:after="0"/>
        <w:rPr>
          <w:rFonts w:ascii="PT Sans Narrow" w:eastAsia="Times New Roman" w:hAnsi="PT Sans Narrow" w:cs="Times New Roman"/>
          <w:color w:val="000000"/>
        </w:rPr>
      </w:pPr>
    </w:p>
    <w:p w14:paraId="0D94169D" w14:textId="77777777" w:rsidR="00A26C3F" w:rsidRDefault="00A26C3F">
      <w:pPr>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br w:type="page"/>
      </w:r>
    </w:p>
    <w:p w14:paraId="1A7EC6EE" w14:textId="1EC8849C"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lastRenderedPageBreak/>
        <w:t>Other Business</w:t>
      </w:r>
    </w:p>
    <w:p w14:paraId="0BD685E1" w14:textId="5DD3F75F" w:rsidR="00AA3125" w:rsidRDefault="00FC2006" w:rsidP="00A26C3F">
      <w:pPr>
        <w:pStyle w:val="ListParagraph"/>
        <w:numPr>
          <w:ilvl w:val="0"/>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Jazz in the Park</w:t>
      </w:r>
    </w:p>
    <w:p w14:paraId="27C5E9A1" w14:textId="57151D8B" w:rsidR="00FC2006" w:rsidRDefault="00FC2006" w:rsidP="00A26C3F">
      <w:pPr>
        <w:pStyle w:val="ListParagraph"/>
        <w:numPr>
          <w:ilvl w:val="1"/>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Event is scheduled for Saturday, June 4</w:t>
      </w:r>
      <w:r w:rsidRPr="00FC2006">
        <w:rPr>
          <w:rFonts w:ascii="PT Sans Narrow" w:eastAsia="Times New Roman" w:hAnsi="PT Sans Narrow" w:cs="Times New Roman"/>
          <w:color w:val="000000"/>
          <w:vertAlign w:val="superscript"/>
        </w:rPr>
        <w:t>th</w:t>
      </w:r>
      <w:r>
        <w:rPr>
          <w:rFonts w:ascii="PT Sans Narrow" w:eastAsia="Times New Roman" w:hAnsi="PT Sans Narrow" w:cs="Times New Roman"/>
          <w:color w:val="000000"/>
        </w:rPr>
        <w:t xml:space="preserve">.  </w:t>
      </w:r>
    </w:p>
    <w:p w14:paraId="01D07CF7" w14:textId="00704586" w:rsidR="00FC2006" w:rsidRDefault="00FC2006" w:rsidP="00A26C3F">
      <w:pPr>
        <w:pStyle w:val="ListParagraph"/>
        <w:numPr>
          <w:ilvl w:val="1"/>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Focus will be on student performers.  (There will not be a clinic or guest artist.)</w:t>
      </w:r>
    </w:p>
    <w:p w14:paraId="39C0B523" w14:textId="240C7B6E" w:rsidR="00FC2006" w:rsidRDefault="00FC2006" w:rsidP="00A26C3F">
      <w:pPr>
        <w:pStyle w:val="ListParagraph"/>
        <w:numPr>
          <w:ilvl w:val="1"/>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Volunteer signup will be sent soon.</w:t>
      </w:r>
    </w:p>
    <w:p w14:paraId="0DE7F106" w14:textId="04ADA5D6" w:rsidR="00FC2006" w:rsidRDefault="00FC2006" w:rsidP="00A26C3F">
      <w:pPr>
        <w:pStyle w:val="ListParagraph"/>
        <w:numPr>
          <w:ilvl w:val="1"/>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Suggested goodwill donation to attend.</w:t>
      </w:r>
    </w:p>
    <w:p w14:paraId="70067898" w14:textId="14BFC2E2" w:rsidR="00FC2006" w:rsidRDefault="00FC2006" w:rsidP="00A26C3F">
      <w:pPr>
        <w:pStyle w:val="ListParagraph"/>
        <w:numPr>
          <w:ilvl w:val="1"/>
          <w:numId w:val="6"/>
        </w:numPr>
        <w:spacing w:after="0" w:line="240" w:lineRule="auto"/>
        <w:rPr>
          <w:rFonts w:ascii="PT Sans Narrow" w:eastAsia="Times New Roman" w:hAnsi="PT Sans Narrow" w:cs="Times New Roman"/>
          <w:color w:val="000000"/>
        </w:rPr>
      </w:pPr>
      <w:r>
        <w:rPr>
          <w:rFonts w:ascii="PT Sans Narrow" w:eastAsia="Times New Roman" w:hAnsi="PT Sans Narrow" w:cs="Times New Roman"/>
          <w:color w:val="000000"/>
        </w:rPr>
        <w:t>Concessions will be available for sale.</w:t>
      </w:r>
    </w:p>
    <w:p w14:paraId="1BA41E29" w14:textId="77777777" w:rsidR="00FC2006" w:rsidRPr="00443D99" w:rsidRDefault="00FC2006" w:rsidP="00FC2006">
      <w:pPr>
        <w:pStyle w:val="ListParagraph"/>
        <w:spacing w:after="0" w:line="240" w:lineRule="auto"/>
        <w:ind w:left="1440"/>
        <w:rPr>
          <w:rFonts w:ascii="PT Sans Narrow" w:eastAsia="Times New Roman" w:hAnsi="PT Sans Narrow" w:cs="Times New Roman"/>
          <w:color w:val="000000"/>
        </w:rPr>
      </w:pPr>
    </w:p>
    <w:p w14:paraId="48841859" w14:textId="1F6FDA1F"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FC2006">
        <w:rPr>
          <w:rFonts w:ascii="PT Sans Narrow" w:eastAsia="Times New Roman" w:hAnsi="PT Sans Narrow" w:cs="Times New Roman"/>
          <w:color w:val="000000"/>
        </w:rPr>
        <w:t>Darla Heder</w:t>
      </w:r>
      <w:r w:rsidR="002F3937">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FC2006">
        <w:rPr>
          <w:rFonts w:ascii="PT Sans Narrow" w:eastAsia="Times New Roman" w:hAnsi="PT Sans Narrow" w:cs="Times New Roman"/>
          <w:color w:val="000000"/>
        </w:rPr>
        <w:t>Trevor Grove</w:t>
      </w:r>
      <w:r w:rsidR="008B21D7" w:rsidRPr="002A1872">
        <w:rPr>
          <w:rFonts w:ascii="PT Sans Narrow" w:eastAsia="Times New Roman" w:hAnsi="PT Sans Narrow" w:cs="Times New Roman"/>
          <w:color w:val="000000"/>
        </w:rPr>
        <w:t>, motion approv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F24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F09"/>
    <w:multiLevelType w:val="multilevel"/>
    <w:tmpl w:val="39501C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44812"/>
    <w:multiLevelType w:val="multilevel"/>
    <w:tmpl w:val="27DEE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91088"/>
    <w:multiLevelType w:val="hybridMultilevel"/>
    <w:tmpl w:val="C95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72C32"/>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85405"/>
    <w:multiLevelType w:val="multilevel"/>
    <w:tmpl w:val="FB14EE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76131602">
    <w:abstractNumId w:val="5"/>
  </w:num>
  <w:num w:numId="2" w16cid:durableId="1811436772">
    <w:abstractNumId w:val="3"/>
  </w:num>
  <w:num w:numId="3" w16cid:durableId="2090154096">
    <w:abstractNumId w:val="2"/>
  </w:num>
  <w:num w:numId="4" w16cid:durableId="609170005">
    <w:abstractNumId w:val="4"/>
  </w:num>
  <w:num w:numId="5" w16cid:durableId="789937819">
    <w:abstractNumId w:val="6"/>
  </w:num>
  <w:num w:numId="6" w16cid:durableId="1417509118">
    <w:abstractNumId w:val="0"/>
  </w:num>
  <w:num w:numId="7" w16cid:durableId="62068746">
    <w:abstractNumId w:val="10"/>
  </w:num>
  <w:num w:numId="8" w16cid:durableId="430397443">
    <w:abstractNumId w:val="1"/>
  </w:num>
  <w:num w:numId="9" w16cid:durableId="1147549177">
    <w:abstractNumId w:val="7"/>
  </w:num>
  <w:num w:numId="10" w16cid:durableId="1916430405">
    <w:abstractNumId w:val="8"/>
  </w:num>
  <w:num w:numId="11" w16cid:durableId="101909041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12E57"/>
    <w:rsid w:val="00013B53"/>
    <w:rsid w:val="00015563"/>
    <w:rsid w:val="0001722A"/>
    <w:rsid w:val="00024006"/>
    <w:rsid w:val="00031524"/>
    <w:rsid w:val="00033740"/>
    <w:rsid w:val="00040D32"/>
    <w:rsid w:val="00060AF2"/>
    <w:rsid w:val="0006194A"/>
    <w:rsid w:val="000623B0"/>
    <w:rsid w:val="000655CC"/>
    <w:rsid w:val="0006649F"/>
    <w:rsid w:val="00072963"/>
    <w:rsid w:val="000732DE"/>
    <w:rsid w:val="00081025"/>
    <w:rsid w:val="00081B36"/>
    <w:rsid w:val="00085F86"/>
    <w:rsid w:val="000A2107"/>
    <w:rsid w:val="000A2CE5"/>
    <w:rsid w:val="000A3E63"/>
    <w:rsid w:val="000B10BE"/>
    <w:rsid w:val="000B231D"/>
    <w:rsid w:val="000B4E13"/>
    <w:rsid w:val="000C2382"/>
    <w:rsid w:val="000C39BE"/>
    <w:rsid w:val="000D64BF"/>
    <w:rsid w:val="000E15CB"/>
    <w:rsid w:val="000E72E2"/>
    <w:rsid w:val="000F0CE9"/>
    <w:rsid w:val="000F19E8"/>
    <w:rsid w:val="000F769C"/>
    <w:rsid w:val="001008D0"/>
    <w:rsid w:val="00104603"/>
    <w:rsid w:val="00115F6E"/>
    <w:rsid w:val="001239A6"/>
    <w:rsid w:val="00135DCA"/>
    <w:rsid w:val="00142A38"/>
    <w:rsid w:val="00143B40"/>
    <w:rsid w:val="00150428"/>
    <w:rsid w:val="00153CB0"/>
    <w:rsid w:val="00162675"/>
    <w:rsid w:val="00163809"/>
    <w:rsid w:val="00163BE7"/>
    <w:rsid w:val="00164B50"/>
    <w:rsid w:val="001843C9"/>
    <w:rsid w:val="001866DC"/>
    <w:rsid w:val="00187C38"/>
    <w:rsid w:val="001954BB"/>
    <w:rsid w:val="001A0863"/>
    <w:rsid w:val="001A1E07"/>
    <w:rsid w:val="001A3B7A"/>
    <w:rsid w:val="001A3E7E"/>
    <w:rsid w:val="001B0D6B"/>
    <w:rsid w:val="001B2879"/>
    <w:rsid w:val="001B2A37"/>
    <w:rsid w:val="001B6FE3"/>
    <w:rsid w:val="001C6BF4"/>
    <w:rsid w:val="001D2319"/>
    <w:rsid w:val="001E6812"/>
    <w:rsid w:val="001F642C"/>
    <w:rsid w:val="00201126"/>
    <w:rsid w:val="00203C9C"/>
    <w:rsid w:val="0020589B"/>
    <w:rsid w:val="00206339"/>
    <w:rsid w:val="002218F5"/>
    <w:rsid w:val="00225F7A"/>
    <w:rsid w:val="00227516"/>
    <w:rsid w:val="00227BFE"/>
    <w:rsid w:val="00232178"/>
    <w:rsid w:val="00242AEA"/>
    <w:rsid w:val="002551BB"/>
    <w:rsid w:val="00257C47"/>
    <w:rsid w:val="00271619"/>
    <w:rsid w:val="00274CBB"/>
    <w:rsid w:val="0029116B"/>
    <w:rsid w:val="00293D02"/>
    <w:rsid w:val="0029498C"/>
    <w:rsid w:val="002A1738"/>
    <w:rsid w:val="002A1872"/>
    <w:rsid w:val="002A7223"/>
    <w:rsid w:val="002A74D3"/>
    <w:rsid w:val="002B06C6"/>
    <w:rsid w:val="002B282C"/>
    <w:rsid w:val="002B677B"/>
    <w:rsid w:val="002B7264"/>
    <w:rsid w:val="002C21C0"/>
    <w:rsid w:val="002C3359"/>
    <w:rsid w:val="002D70CB"/>
    <w:rsid w:val="002E4A90"/>
    <w:rsid w:val="002F3937"/>
    <w:rsid w:val="00312B7E"/>
    <w:rsid w:val="00315C0D"/>
    <w:rsid w:val="00325A32"/>
    <w:rsid w:val="00335675"/>
    <w:rsid w:val="003375ED"/>
    <w:rsid w:val="00341A58"/>
    <w:rsid w:val="00346EBA"/>
    <w:rsid w:val="0035067B"/>
    <w:rsid w:val="00357A2E"/>
    <w:rsid w:val="00360165"/>
    <w:rsid w:val="003619C4"/>
    <w:rsid w:val="0036294D"/>
    <w:rsid w:val="0036646A"/>
    <w:rsid w:val="003678D7"/>
    <w:rsid w:val="00390F65"/>
    <w:rsid w:val="00395291"/>
    <w:rsid w:val="00397AA3"/>
    <w:rsid w:val="003A3A36"/>
    <w:rsid w:val="003A3EA6"/>
    <w:rsid w:val="003B2BB5"/>
    <w:rsid w:val="003B2FB4"/>
    <w:rsid w:val="003B3A2D"/>
    <w:rsid w:val="003C0BD5"/>
    <w:rsid w:val="003C555B"/>
    <w:rsid w:val="003D0030"/>
    <w:rsid w:val="00402C67"/>
    <w:rsid w:val="00403E53"/>
    <w:rsid w:val="00411FBF"/>
    <w:rsid w:val="00412A21"/>
    <w:rsid w:val="0041757C"/>
    <w:rsid w:val="00443D99"/>
    <w:rsid w:val="0045217C"/>
    <w:rsid w:val="00454949"/>
    <w:rsid w:val="00456C38"/>
    <w:rsid w:val="00461580"/>
    <w:rsid w:val="00465337"/>
    <w:rsid w:val="0048274D"/>
    <w:rsid w:val="00485986"/>
    <w:rsid w:val="00490D2F"/>
    <w:rsid w:val="004B4194"/>
    <w:rsid w:val="004C5FE9"/>
    <w:rsid w:val="004D5643"/>
    <w:rsid w:val="004E2669"/>
    <w:rsid w:val="004E41D9"/>
    <w:rsid w:val="004E44F5"/>
    <w:rsid w:val="004F1DDA"/>
    <w:rsid w:val="004F6D76"/>
    <w:rsid w:val="00511402"/>
    <w:rsid w:val="005140FC"/>
    <w:rsid w:val="0053030A"/>
    <w:rsid w:val="005310B4"/>
    <w:rsid w:val="005314D2"/>
    <w:rsid w:val="0053173F"/>
    <w:rsid w:val="00534DAC"/>
    <w:rsid w:val="005400EF"/>
    <w:rsid w:val="00541285"/>
    <w:rsid w:val="00544481"/>
    <w:rsid w:val="0055366D"/>
    <w:rsid w:val="00561CF9"/>
    <w:rsid w:val="005711E5"/>
    <w:rsid w:val="00584708"/>
    <w:rsid w:val="00586A9A"/>
    <w:rsid w:val="00595933"/>
    <w:rsid w:val="005A6FF3"/>
    <w:rsid w:val="005B23E9"/>
    <w:rsid w:val="005B5413"/>
    <w:rsid w:val="005D0E2B"/>
    <w:rsid w:val="005D172C"/>
    <w:rsid w:val="005D1F1C"/>
    <w:rsid w:val="005D696F"/>
    <w:rsid w:val="005E38E5"/>
    <w:rsid w:val="005F099B"/>
    <w:rsid w:val="005F1761"/>
    <w:rsid w:val="005F3922"/>
    <w:rsid w:val="006023EB"/>
    <w:rsid w:val="0060490C"/>
    <w:rsid w:val="00613E5B"/>
    <w:rsid w:val="006141A4"/>
    <w:rsid w:val="006240C3"/>
    <w:rsid w:val="0063319C"/>
    <w:rsid w:val="0063788E"/>
    <w:rsid w:val="00640DD1"/>
    <w:rsid w:val="00645AEC"/>
    <w:rsid w:val="00647597"/>
    <w:rsid w:val="0065014E"/>
    <w:rsid w:val="00666433"/>
    <w:rsid w:val="00681F5D"/>
    <w:rsid w:val="00690594"/>
    <w:rsid w:val="006A0F67"/>
    <w:rsid w:val="006A34C4"/>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13E81"/>
    <w:rsid w:val="0072665B"/>
    <w:rsid w:val="00731F09"/>
    <w:rsid w:val="0073383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F52"/>
    <w:rsid w:val="007B0C55"/>
    <w:rsid w:val="007B17C7"/>
    <w:rsid w:val="007C3C44"/>
    <w:rsid w:val="007C3CBF"/>
    <w:rsid w:val="007C6F1C"/>
    <w:rsid w:val="007D5E45"/>
    <w:rsid w:val="007D702A"/>
    <w:rsid w:val="007F1FCC"/>
    <w:rsid w:val="007F55C2"/>
    <w:rsid w:val="00810F92"/>
    <w:rsid w:val="00811A6E"/>
    <w:rsid w:val="00811C9F"/>
    <w:rsid w:val="00814AE0"/>
    <w:rsid w:val="00820F24"/>
    <w:rsid w:val="00830EF1"/>
    <w:rsid w:val="008314C2"/>
    <w:rsid w:val="00831A79"/>
    <w:rsid w:val="00831F3E"/>
    <w:rsid w:val="00834885"/>
    <w:rsid w:val="00835D64"/>
    <w:rsid w:val="00837244"/>
    <w:rsid w:val="008624B7"/>
    <w:rsid w:val="0086448F"/>
    <w:rsid w:val="0087338A"/>
    <w:rsid w:val="008863C6"/>
    <w:rsid w:val="00886785"/>
    <w:rsid w:val="00886EB6"/>
    <w:rsid w:val="008922A6"/>
    <w:rsid w:val="00895684"/>
    <w:rsid w:val="008B21D7"/>
    <w:rsid w:val="008C227F"/>
    <w:rsid w:val="008D05C1"/>
    <w:rsid w:val="008D4C6B"/>
    <w:rsid w:val="008E2DA6"/>
    <w:rsid w:val="008F1D06"/>
    <w:rsid w:val="008F3A50"/>
    <w:rsid w:val="00902CC7"/>
    <w:rsid w:val="009074A9"/>
    <w:rsid w:val="00916F46"/>
    <w:rsid w:val="0092002B"/>
    <w:rsid w:val="00933C06"/>
    <w:rsid w:val="009428F2"/>
    <w:rsid w:val="00945B28"/>
    <w:rsid w:val="009468CD"/>
    <w:rsid w:val="0094698F"/>
    <w:rsid w:val="009538AC"/>
    <w:rsid w:val="00957E57"/>
    <w:rsid w:val="00961D61"/>
    <w:rsid w:val="009738B5"/>
    <w:rsid w:val="00973E36"/>
    <w:rsid w:val="0098684F"/>
    <w:rsid w:val="00994C8F"/>
    <w:rsid w:val="009953DC"/>
    <w:rsid w:val="009956A8"/>
    <w:rsid w:val="009956F0"/>
    <w:rsid w:val="009977B0"/>
    <w:rsid w:val="009A1535"/>
    <w:rsid w:val="009A2BFF"/>
    <w:rsid w:val="009A2D0B"/>
    <w:rsid w:val="009A66FF"/>
    <w:rsid w:val="009B6F19"/>
    <w:rsid w:val="009C4B26"/>
    <w:rsid w:val="009C6F5E"/>
    <w:rsid w:val="009D3456"/>
    <w:rsid w:val="009D52BB"/>
    <w:rsid w:val="009D544B"/>
    <w:rsid w:val="009E4F0D"/>
    <w:rsid w:val="009E62CE"/>
    <w:rsid w:val="009F098C"/>
    <w:rsid w:val="009F4103"/>
    <w:rsid w:val="00A26C3F"/>
    <w:rsid w:val="00A342D3"/>
    <w:rsid w:val="00A34B96"/>
    <w:rsid w:val="00A455A7"/>
    <w:rsid w:val="00A525AA"/>
    <w:rsid w:val="00A83F05"/>
    <w:rsid w:val="00A84F38"/>
    <w:rsid w:val="00A92C8B"/>
    <w:rsid w:val="00AA3125"/>
    <w:rsid w:val="00AB31A3"/>
    <w:rsid w:val="00AC7102"/>
    <w:rsid w:val="00AE07CD"/>
    <w:rsid w:val="00AF2FC9"/>
    <w:rsid w:val="00B00E30"/>
    <w:rsid w:val="00B046C4"/>
    <w:rsid w:val="00B05BED"/>
    <w:rsid w:val="00B1415D"/>
    <w:rsid w:val="00B22503"/>
    <w:rsid w:val="00B23218"/>
    <w:rsid w:val="00B24C5F"/>
    <w:rsid w:val="00B24E40"/>
    <w:rsid w:val="00B37628"/>
    <w:rsid w:val="00B46964"/>
    <w:rsid w:val="00B64FD6"/>
    <w:rsid w:val="00B67944"/>
    <w:rsid w:val="00B73605"/>
    <w:rsid w:val="00B80119"/>
    <w:rsid w:val="00B835A0"/>
    <w:rsid w:val="00B876F3"/>
    <w:rsid w:val="00B96B09"/>
    <w:rsid w:val="00BA0729"/>
    <w:rsid w:val="00BA0EB1"/>
    <w:rsid w:val="00BB02CA"/>
    <w:rsid w:val="00BB50E7"/>
    <w:rsid w:val="00BB6AE1"/>
    <w:rsid w:val="00BD527B"/>
    <w:rsid w:val="00BE16B2"/>
    <w:rsid w:val="00BE33A8"/>
    <w:rsid w:val="00BE3BE7"/>
    <w:rsid w:val="00BE6F8C"/>
    <w:rsid w:val="00BF5DD5"/>
    <w:rsid w:val="00BF6943"/>
    <w:rsid w:val="00C0500A"/>
    <w:rsid w:val="00C10E4D"/>
    <w:rsid w:val="00C316D3"/>
    <w:rsid w:val="00C32F9B"/>
    <w:rsid w:val="00C354A5"/>
    <w:rsid w:val="00C609BE"/>
    <w:rsid w:val="00C739A0"/>
    <w:rsid w:val="00C753B0"/>
    <w:rsid w:val="00C85736"/>
    <w:rsid w:val="00C860E7"/>
    <w:rsid w:val="00C92294"/>
    <w:rsid w:val="00CA2F47"/>
    <w:rsid w:val="00CA42D2"/>
    <w:rsid w:val="00CB4E12"/>
    <w:rsid w:val="00CC0F65"/>
    <w:rsid w:val="00CC3C0B"/>
    <w:rsid w:val="00CC4147"/>
    <w:rsid w:val="00CC5FC6"/>
    <w:rsid w:val="00CC75E3"/>
    <w:rsid w:val="00CD74D0"/>
    <w:rsid w:val="00CD755A"/>
    <w:rsid w:val="00CE446D"/>
    <w:rsid w:val="00CE59AE"/>
    <w:rsid w:val="00CF3C3A"/>
    <w:rsid w:val="00CF5E14"/>
    <w:rsid w:val="00D01FC3"/>
    <w:rsid w:val="00D03B75"/>
    <w:rsid w:val="00D16FAA"/>
    <w:rsid w:val="00D21475"/>
    <w:rsid w:val="00D3279A"/>
    <w:rsid w:val="00D36529"/>
    <w:rsid w:val="00D42948"/>
    <w:rsid w:val="00D522CC"/>
    <w:rsid w:val="00D524DA"/>
    <w:rsid w:val="00D52594"/>
    <w:rsid w:val="00D66371"/>
    <w:rsid w:val="00D73CF6"/>
    <w:rsid w:val="00DA3986"/>
    <w:rsid w:val="00DB1B75"/>
    <w:rsid w:val="00DC5CBF"/>
    <w:rsid w:val="00DC70D4"/>
    <w:rsid w:val="00DD005B"/>
    <w:rsid w:val="00DE2796"/>
    <w:rsid w:val="00DE2A38"/>
    <w:rsid w:val="00DF4091"/>
    <w:rsid w:val="00DF42C4"/>
    <w:rsid w:val="00E00B1F"/>
    <w:rsid w:val="00E014CA"/>
    <w:rsid w:val="00E04753"/>
    <w:rsid w:val="00E14B31"/>
    <w:rsid w:val="00E30346"/>
    <w:rsid w:val="00E325E8"/>
    <w:rsid w:val="00E52A06"/>
    <w:rsid w:val="00E609C7"/>
    <w:rsid w:val="00E60FEA"/>
    <w:rsid w:val="00E82CDD"/>
    <w:rsid w:val="00E91575"/>
    <w:rsid w:val="00E92C4F"/>
    <w:rsid w:val="00E932C4"/>
    <w:rsid w:val="00E938AA"/>
    <w:rsid w:val="00EA4985"/>
    <w:rsid w:val="00EA5AAF"/>
    <w:rsid w:val="00EB26D0"/>
    <w:rsid w:val="00EC4FD4"/>
    <w:rsid w:val="00EC7184"/>
    <w:rsid w:val="00EC731B"/>
    <w:rsid w:val="00ED0723"/>
    <w:rsid w:val="00ED1DE3"/>
    <w:rsid w:val="00ED4155"/>
    <w:rsid w:val="00F03118"/>
    <w:rsid w:val="00F05086"/>
    <w:rsid w:val="00F14AAD"/>
    <w:rsid w:val="00F2395D"/>
    <w:rsid w:val="00F32DE0"/>
    <w:rsid w:val="00F4058A"/>
    <w:rsid w:val="00F4186E"/>
    <w:rsid w:val="00F425BE"/>
    <w:rsid w:val="00F427DC"/>
    <w:rsid w:val="00F70CB7"/>
    <w:rsid w:val="00F77CD5"/>
    <w:rsid w:val="00F82724"/>
    <w:rsid w:val="00F9451F"/>
    <w:rsid w:val="00F94A39"/>
    <w:rsid w:val="00F95F9E"/>
    <w:rsid w:val="00F97B99"/>
    <w:rsid w:val="00FB439A"/>
    <w:rsid w:val="00FB65DF"/>
    <w:rsid w:val="00FC2006"/>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184">
      <w:bodyDiv w:val="1"/>
      <w:marLeft w:val="0"/>
      <w:marRight w:val="0"/>
      <w:marTop w:val="0"/>
      <w:marBottom w:val="0"/>
      <w:divBdr>
        <w:top w:val="none" w:sz="0" w:space="0" w:color="auto"/>
        <w:left w:val="none" w:sz="0" w:space="0" w:color="auto"/>
        <w:bottom w:val="none" w:sz="0" w:space="0" w:color="auto"/>
        <w:right w:val="none" w:sz="0" w:space="0" w:color="auto"/>
      </w:divBdr>
    </w:div>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02518804">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5957061">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ker</dc:creator>
  <cp:keywords/>
  <dc:description/>
  <cp:lastModifiedBy>sue</cp:lastModifiedBy>
  <cp:revision>10</cp:revision>
  <cp:lastPrinted>2020-10-03T19:34:00Z</cp:lastPrinted>
  <dcterms:created xsi:type="dcterms:W3CDTF">2022-05-29T17:32:00Z</dcterms:created>
  <dcterms:modified xsi:type="dcterms:W3CDTF">2022-05-31T00:55:00Z</dcterms:modified>
</cp:coreProperties>
</file>